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554D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554D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554D0" w:rsidRDefault="0022631D" w:rsidP="00C554D0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554D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DBB7AA4" w:rsidR="0022631D" w:rsidRPr="00D9764C" w:rsidRDefault="00C554D0" w:rsidP="00D9764C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51494">
        <w:rPr>
          <w:rFonts w:ascii="GHEA Grapalat" w:hAnsi="GHEA Grapalat"/>
          <w:b/>
          <w:lang w:val="af-ZA"/>
        </w:rPr>
        <w:t>ՀՀ Շիրակի մարզի Ախուրյան համայնքի Ազատան բնակավայրում մանկական խաղահրապարակի կառուցման աշխատանքներ</w:t>
      </w:r>
      <w:r w:rsidR="00E51494" w:rsidRPr="002A5A83">
        <w:rPr>
          <w:rFonts w:ascii="GHEA Grapalat" w:hAnsi="GHEA Grapalat"/>
          <w:b/>
          <w:lang w:val="af-ZA"/>
        </w:rPr>
        <w:t>ի</w:t>
      </w:r>
      <w:r w:rsidRPr="00EF49F1">
        <w:rPr>
          <w:rFonts w:ascii="Sylfaen" w:hAnsi="Sylfaen"/>
          <w:b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Sylfaen" w:hAnsi="Sylfaen"/>
          <w:b/>
          <w:bCs/>
          <w:iCs/>
          <w:lang w:val="pt-BR"/>
        </w:rPr>
        <w:t>«</w:t>
      </w:r>
      <w:r w:rsidRPr="00D60F0A">
        <w:rPr>
          <w:rFonts w:ascii="Sylfaen" w:hAnsi="Sylfaen"/>
          <w:lang w:val="af-ZA"/>
        </w:rPr>
        <w:t>ՇՄԱ</w:t>
      </w:r>
      <w:r>
        <w:rPr>
          <w:rFonts w:ascii="Sylfaen" w:hAnsi="Sylfaen"/>
          <w:lang w:val="af-ZA"/>
        </w:rPr>
        <w:t>Հ-</w:t>
      </w:r>
      <w:r w:rsidR="00E51494">
        <w:rPr>
          <w:rFonts w:ascii="Sylfaen" w:hAnsi="Sylfaen"/>
          <w:lang w:val="af-ZA"/>
        </w:rPr>
        <w:t>ԳՀԱՇ</w:t>
      </w:r>
      <w:r>
        <w:rPr>
          <w:rFonts w:ascii="Sylfaen" w:hAnsi="Sylfaen"/>
          <w:lang w:val="af-ZA"/>
        </w:rPr>
        <w:t>ՁԲ</w:t>
      </w:r>
      <w:r w:rsidR="00E51494">
        <w:rPr>
          <w:rFonts w:ascii="Sylfaen" w:hAnsi="Sylfaen"/>
          <w:lang w:val="af-ZA"/>
        </w:rPr>
        <w:t>-22/05</w:t>
      </w:r>
      <w:r>
        <w:rPr>
          <w:rFonts w:ascii="Sylfaen" w:hAnsi="Sylfaen"/>
          <w:b/>
          <w:bCs/>
          <w:iCs/>
          <w:lang w:val="af-ZA"/>
        </w:rPr>
        <w:t>»</w:t>
      </w:r>
      <w:r>
        <w:rPr>
          <w:rFonts w:ascii="Sylfaen" w:hAnsi="Sylfaen"/>
          <w:b/>
          <w:bCs/>
          <w:iCs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>
        <w:rPr>
          <w:rFonts w:ascii="GHEA Grapalat" w:hAnsi="GHEA Grapalat" w:cs="Sylfaen"/>
          <w:sz w:val="20"/>
          <w:lang w:val="af-ZA"/>
        </w:rPr>
        <w:t>22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>
        <w:rPr>
          <w:rFonts w:ascii="GHEA Grapalat" w:hAnsi="GHEA Grapalat" w:cs="Sylfaen"/>
          <w:sz w:val="20"/>
          <w:lang w:val="hy-AM"/>
        </w:rPr>
        <w:t>հունիսի</w:t>
      </w:r>
      <w:r w:rsidR="00BC271F">
        <w:rPr>
          <w:rFonts w:ascii="GHEA Grapalat" w:hAnsi="GHEA Grapalat" w:cs="Sylfaen"/>
          <w:sz w:val="20"/>
          <w:lang w:val="hy-AM"/>
        </w:rPr>
        <w:t xml:space="preserve"> 9</w:t>
      </w:r>
      <w:r w:rsidRPr="00BC6DE9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BC271F">
        <w:rPr>
          <w:rFonts w:ascii="Sylfaen" w:hAnsi="Sylfaen"/>
          <w:b/>
          <w:bCs/>
          <w:iCs/>
          <w:lang w:val="pt-BR"/>
        </w:rPr>
        <w:t>«</w:t>
      </w:r>
      <w:r w:rsidR="00BC271F" w:rsidRPr="00D60F0A">
        <w:rPr>
          <w:rFonts w:ascii="Sylfaen" w:hAnsi="Sylfaen"/>
          <w:lang w:val="af-ZA"/>
        </w:rPr>
        <w:t>ՇՄԱ</w:t>
      </w:r>
      <w:r w:rsidR="00BC271F">
        <w:rPr>
          <w:rFonts w:ascii="Sylfaen" w:hAnsi="Sylfaen"/>
          <w:lang w:val="af-ZA"/>
        </w:rPr>
        <w:t>Հ-ԳՀԱՇՁԲ-22/05</w:t>
      </w:r>
      <w:r w:rsidR="00BC271F">
        <w:rPr>
          <w:rFonts w:ascii="Sylfaen" w:hAnsi="Sylfaen"/>
          <w:b/>
          <w:bCs/>
          <w:iCs/>
          <w:lang w:val="af-ZA"/>
        </w:rPr>
        <w:t>»</w:t>
      </w:r>
      <w:r w:rsidR="00BC271F">
        <w:rPr>
          <w:rFonts w:ascii="Sylfaen" w:hAnsi="Sylfaen"/>
          <w:b/>
          <w:bCs/>
          <w:iCs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1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519"/>
      </w:tblGrid>
      <w:tr w:rsidR="0022631D" w:rsidRPr="00C554D0" w14:paraId="3BCB0F4A" w14:textId="77777777" w:rsidTr="009552D9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34" w:type="dxa"/>
            <w:gridSpan w:val="32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9552D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9552D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9552D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D1B63" w:rsidRPr="00C554D0" w14:paraId="6CB0AC86" w14:textId="77777777" w:rsidTr="00B22E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6B03839" w:rsidR="003D1B63" w:rsidRPr="00C554D0" w:rsidRDefault="003D1B63" w:rsidP="003D1B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3498A18" w:rsidR="003D1B63" w:rsidRPr="002514B0" w:rsidRDefault="002514B0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2514B0">
              <w:rPr>
                <w:rFonts w:ascii="GHEA Grapalat" w:hAnsi="GHEA Grapalat"/>
                <w:sz w:val="18"/>
                <w:szCs w:val="18"/>
                <w:lang w:val="af-ZA"/>
              </w:rPr>
              <w:t>ՀՀ Շիրակի մարզի Ախուրյան համայնքի Ազատան բնակավայրում մանկական խաղահրապարակի կառուց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726A7F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77777777" w:rsidR="003D1B63" w:rsidRPr="00965484" w:rsidRDefault="003D1B63" w:rsidP="003D1B6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5DAA0F81" w14:textId="77777777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77777777" w:rsidR="003D1B63" w:rsidRPr="00965484" w:rsidRDefault="003D1B63" w:rsidP="003D1B6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6021AF6A" w14:textId="77777777" w:rsidR="003D1B63" w:rsidRPr="00C554D0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1272C98" w:rsidR="003D1B63" w:rsidRPr="00344B19" w:rsidRDefault="003D1B63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44B1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344B19" w:rsidRPr="00344B19">
              <w:rPr>
                <w:rFonts w:ascii="Arial LatArm" w:hAnsi="Arial LatArm" w:cs="Arial"/>
                <w:bCs/>
                <w:sz w:val="20"/>
                <w:szCs w:val="20"/>
                <w:lang w:val="ru-RU" w:eastAsia="ru-RU"/>
              </w:rPr>
              <w:t>12414</w:t>
            </w:r>
            <w:r w:rsidR="00344B19" w:rsidRPr="00344B19">
              <w:rPr>
                <w:rFonts w:ascii="Arial LatArm" w:hAnsi="Arial LatArm" w:cs="Arial"/>
                <w:bCs/>
                <w:sz w:val="20"/>
                <w:szCs w:val="20"/>
                <w:lang w:val="ru-RU" w:eastAsia="ru-RU"/>
              </w:rPr>
              <w:t>34</w:t>
            </w:r>
            <w:r w:rsidR="00344B19" w:rsidRPr="00344B19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98DBB0" w:rsidR="003D1B63" w:rsidRPr="00344B19" w:rsidRDefault="00344B19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44B19">
              <w:rPr>
                <w:rFonts w:ascii="Arial LatArm" w:hAnsi="Arial LatArm" w:cs="Arial"/>
                <w:bCs/>
                <w:sz w:val="20"/>
                <w:szCs w:val="20"/>
                <w:lang w:val="ru-RU" w:eastAsia="ru-RU"/>
              </w:rPr>
              <w:t>12414</w:t>
            </w:r>
            <w:r w:rsidRPr="00344B19">
              <w:rPr>
                <w:rFonts w:ascii="Arial LatArm" w:hAnsi="Arial LatArm" w:cs="Arial"/>
                <w:bCs/>
                <w:sz w:val="20"/>
                <w:szCs w:val="20"/>
                <w:lang w:val="ru-RU" w:eastAsia="ru-RU"/>
              </w:rPr>
              <w:t>34</w:t>
            </w:r>
            <w:r w:rsidRPr="00344B19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07353956" w:rsidR="003D1B63" w:rsidRPr="002514B0" w:rsidRDefault="002514B0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514B0">
              <w:rPr>
                <w:rFonts w:ascii="GHEA Grapalat" w:hAnsi="GHEA Grapalat"/>
                <w:sz w:val="18"/>
                <w:szCs w:val="18"/>
                <w:lang w:val="af-ZA"/>
              </w:rPr>
              <w:t>ՀՀ Շիրակի մարզի Ախուրյան համայնքի Ազատան բնակավայրում մանկական խաղահրապարակի կառուցման աշխատանքներ</w:t>
            </w:r>
          </w:p>
        </w:tc>
        <w:tc>
          <w:tcPr>
            <w:tcW w:w="1519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9D8EC0D" w:rsidR="003D1B63" w:rsidRPr="00C554D0" w:rsidRDefault="002514B0" w:rsidP="003D1B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514B0">
              <w:rPr>
                <w:rFonts w:ascii="GHEA Grapalat" w:hAnsi="GHEA Grapalat"/>
                <w:sz w:val="18"/>
                <w:szCs w:val="18"/>
                <w:lang w:val="af-ZA"/>
              </w:rPr>
              <w:t>ՀՀ Շիրակի մարզի Ախուրյան համայնքի Ազատան բնակավայրում մանկական խաղահրապարակի կառուցման աշխատանքներ</w:t>
            </w:r>
          </w:p>
        </w:tc>
      </w:tr>
      <w:tr w:rsidR="0022631D" w:rsidRPr="00C554D0" w14:paraId="27D8D935" w14:textId="77777777" w:rsidTr="009552D9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4B8BC031" w14:textId="77777777" w:rsidTr="009552D9">
        <w:trPr>
          <w:trHeight w:val="169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451180E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24C3B0CB" w14:textId="77777777" w:rsidTr="009552D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C0FD6F4" w:rsidR="0022631D" w:rsidRPr="003148B3" w:rsidRDefault="003148B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նշման հացման ընթացակարգ,որովհետև նախահաշվային գինը չի գերազանցում գնումների բազային միավորի յոթանասունապատիկը</w:t>
            </w:r>
          </w:p>
        </w:tc>
      </w:tr>
      <w:tr w:rsidR="0022631D" w:rsidRPr="00C554D0" w14:paraId="075EEA57" w14:textId="77777777" w:rsidTr="009552D9">
        <w:trPr>
          <w:trHeight w:val="196"/>
        </w:trPr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1596E8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2B2E38" w:rsidR="0022631D" w:rsidRPr="006202C1" w:rsidRDefault="001C5E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="006202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5.2022</w:t>
            </w:r>
          </w:p>
        </w:tc>
      </w:tr>
      <w:tr w:rsidR="0022631D" w:rsidRPr="00C554D0" w14:paraId="199F948A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EE9B008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13FE412E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C554D0" w14:paraId="321D26CF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E691E2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0B89418" w14:textId="77777777" w:rsidTr="009552D9">
        <w:trPr>
          <w:trHeight w:val="54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70776DB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554D0" w14:paraId="10DC4861" w14:textId="77777777" w:rsidTr="009552D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6" w:type="dxa"/>
            <w:gridSpan w:val="25"/>
            <w:shd w:val="clear" w:color="auto" w:fill="auto"/>
            <w:vAlign w:val="center"/>
          </w:tcPr>
          <w:p w14:paraId="1FD38684" w14:textId="2B462658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554D0" w14:paraId="3FD00E3A" w14:textId="77777777" w:rsidTr="009552D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A371FE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C554D0" w14:paraId="4DA511EC" w14:textId="77777777" w:rsidTr="009552D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31" w:type="dxa"/>
            <w:gridSpan w:val="31"/>
            <w:shd w:val="clear" w:color="auto" w:fill="auto"/>
            <w:vAlign w:val="center"/>
          </w:tcPr>
          <w:p w14:paraId="6ABF72D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C5EBE" w:rsidRPr="00C554D0" w14:paraId="50825522" w14:textId="77777777" w:rsidTr="009A1D1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C5EBE" w:rsidRPr="00C554D0" w:rsidRDefault="001C5EBE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F613A6F" w:rsidR="001C5EBE" w:rsidRPr="00C554D0" w:rsidRDefault="001C5EBE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«ՍԻՄԱ-ՇԻՆ»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0F032351" w:rsidR="001C5EBE" w:rsidRPr="003022ED" w:rsidRDefault="001C5EBE" w:rsidP="001C5EB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022ED">
              <w:rPr>
                <w:rFonts w:ascii="Sylfaen" w:eastAsia="Times New Roman" w:hAnsi="Sylfaen"/>
                <w:sz w:val="20"/>
                <w:szCs w:val="20"/>
                <w:lang w:val="es-ES" w:eastAsia="ru-RU"/>
              </w:rPr>
              <w:t xml:space="preserve">                     </w:t>
            </w:r>
            <w:r w:rsidRPr="003022ED">
              <w:rPr>
                <w:rFonts w:ascii="Sylfaen" w:hAnsi="Sylfaen"/>
                <w:sz w:val="20"/>
                <w:szCs w:val="20"/>
              </w:rPr>
              <w:t>826575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1192082" w:rsidR="001C5EBE" w:rsidRPr="003022ED" w:rsidRDefault="00151A09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22ED">
              <w:rPr>
                <w:rFonts w:ascii="Sylfaen" w:eastAsia="Times New Roman" w:hAnsi="Sylfaen"/>
                <w:sz w:val="20"/>
                <w:szCs w:val="20"/>
                <w:lang w:eastAsia="ru-RU"/>
              </w:rPr>
              <w:t>1653151</w:t>
            </w:r>
          </w:p>
        </w:tc>
        <w:tc>
          <w:tcPr>
            <w:tcW w:w="1986" w:type="dxa"/>
            <w:gridSpan w:val="5"/>
            <w:shd w:val="clear" w:color="auto" w:fill="auto"/>
          </w:tcPr>
          <w:p w14:paraId="1F59BBB2" w14:textId="439036D7" w:rsidR="001C5EBE" w:rsidRPr="003022ED" w:rsidRDefault="00151A09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022ED">
              <w:rPr>
                <w:rFonts w:ascii="Sylfaen" w:hAnsi="Sylfaen"/>
                <w:sz w:val="20"/>
                <w:szCs w:val="20"/>
              </w:rPr>
              <w:t>9918910</w:t>
            </w:r>
          </w:p>
        </w:tc>
      </w:tr>
      <w:tr w:rsidR="001C5EBE" w:rsidRPr="00C554D0" w14:paraId="56F83F5C" w14:textId="77777777" w:rsidTr="009A1D1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475C8F05" w:rsidR="001C5EBE" w:rsidRPr="00C554D0" w:rsidRDefault="001C5EBE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04C58A2" w:rsidR="001C5EBE" w:rsidRPr="00C554D0" w:rsidRDefault="001C5EBE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Կարլեն</w:t>
            </w:r>
            <w:proofErr w:type="spellEnd"/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Գրիգորյան</w:t>
            </w:r>
            <w:proofErr w:type="spellEnd"/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Մկրտիչի</w:t>
            </w:r>
            <w:proofErr w:type="spellEnd"/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</w:rPr>
              <w:t>Ա</w:t>
            </w: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bCs/>
                <w:sz w:val="20"/>
                <w:szCs w:val="20"/>
              </w:rPr>
              <w:t>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151B49C" w14:textId="27F37D3D" w:rsidR="001C5EBE" w:rsidRPr="003022ED" w:rsidRDefault="001C5EBE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022ED">
              <w:rPr>
                <w:rFonts w:ascii="Sylfaen" w:hAnsi="Sylfaen"/>
                <w:sz w:val="20"/>
                <w:szCs w:val="20"/>
                <w:lang w:val="es-ES"/>
              </w:rPr>
              <w:t>124143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04B300A0" w:rsidR="001C5EBE" w:rsidRPr="003022ED" w:rsidRDefault="00151A09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3022ED">
              <w:rPr>
                <w:rFonts w:ascii="Sylfaen" w:eastAsia="Times New Roman" w:hAnsi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6" w:type="dxa"/>
            <w:gridSpan w:val="5"/>
            <w:shd w:val="clear" w:color="auto" w:fill="auto"/>
          </w:tcPr>
          <w:p w14:paraId="7F50B9E3" w14:textId="46D70822" w:rsidR="001C5EBE" w:rsidRPr="003022ED" w:rsidRDefault="00151A09" w:rsidP="001C5E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022ED">
              <w:rPr>
                <w:rFonts w:ascii="Sylfaen" w:hAnsi="Sylfaen"/>
                <w:sz w:val="20"/>
                <w:szCs w:val="20"/>
                <w:lang w:val="es-ES"/>
              </w:rPr>
              <w:t>12414340</w:t>
            </w:r>
          </w:p>
        </w:tc>
      </w:tr>
      <w:tr w:rsidR="0022631D" w:rsidRPr="00C554D0" w14:paraId="700CD07F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10ED06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521126E1" w14:textId="77777777" w:rsidTr="009552D9"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C554D0" w14:paraId="552679BF" w14:textId="77777777" w:rsidTr="009552D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C554D0" w14:paraId="3CA6FABC" w14:textId="77777777" w:rsidTr="009552D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C554D0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741E8" w:rsidRPr="00C554D0" w14:paraId="5E96A1C5" w14:textId="77777777" w:rsidTr="00396F7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490EB80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385CA8A" w:rsidR="000741E8" w:rsidRPr="00BD3742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«ՍԻՄԱ-ՇԻՆ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8450DC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61EE880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ACA7BE0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4FF0023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20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0741E8" w:rsidRPr="00C554D0" w14:paraId="443F73EF" w14:textId="77777777" w:rsidTr="00396F7E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396B9ABC" w:rsidR="000741E8" w:rsidRPr="007A4DB2" w:rsidRDefault="000741E8" w:rsidP="000741E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7F10D8B7" w:rsidR="000741E8" w:rsidRPr="000741E8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>«</w:t>
            </w:r>
            <w:r w:rsidRPr="000741E8">
              <w:rPr>
                <w:rFonts w:ascii="Sylfaen" w:hAnsi="Sylfaen"/>
                <w:bCs/>
                <w:sz w:val="20"/>
                <w:szCs w:val="20"/>
                <w:lang w:val="hy-AM"/>
              </w:rPr>
              <w:t>Կարլեն</w:t>
            </w: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 </w:t>
            </w:r>
            <w:r w:rsidRPr="000741E8">
              <w:rPr>
                <w:rFonts w:ascii="Sylfaen" w:hAnsi="Sylfaen"/>
                <w:bCs/>
                <w:sz w:val="20"/>
                <w:szCs w:val="20"/>
                <w:lang w:val="hy-AM"/>
              </w:rPr>
              <w:t>Գրիգորյան</w:t>
            </w: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 </w:t>
            </w:r>
            <w:r w:rsidRPr="000741E8">
              <w:rPr>
                <w:rFonts w:ascii="Sylfaen" w:hAnsi="Sylfaen"/>
                <w:bCs/>
                <w:sz w:val="20"/>
                <w:szCs w:val="20"/>
                <w:lang w:val="hy-AM"/>
              </w:rPr>
              <w:t>Մկրտիչի</w:t>
            </w: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>»</w:t>
            </w:r>
            <w:r w:rsidRPr="000741E8">
              <w:rPr>
                <w:rFonts w:ascii="Sylfaen" w:hAnsi="Sylfaen"/>
                <w:bCs/>
                <w:sz w:val="20"/>
                <w:szCs w:val="20"/>
                <w:lang w:val="hy-AM"/>
              </w:rPr>
              <w:t>Ա</w:t>
            </w:r>
            <w:r w:rsidRPr="00BD6CDF">
              <w:rPr>
                <w:rFonts w:ascii="Sylfaen" w:hAnsi="Sylfaen"/>
                <w:bCs/>
                <w:sz w:val="20"/>
                <w:szCs w:val="20"/>
                <w:lang w:val="af-ZA"/>
              </w:rPr>
              <w:t>/</w:t>
            </w:r>
            <w:r w:rsidRPr="000741E8">
              <w:rPr>
                <w:rFonts w:ascii="Sylfaen" w:hAnsi="Sylfaen"/>
                <w:bCs/>
                <w:sz w:val="20"/>
                <w:szCs w:val="20"/>
                <w:lang w:val="hy-AM"/>
              </w:rPr>
              <w:t>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4FA5F947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2D58FA0D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497D95B8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1E59B3E" w:rsidR="000741E8" w:rsidRPr="00C554D0" w:rsidRDefault="000741E8" w:rsidP="000741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B3F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4D078F" w:rsidRPr="00C554D0" w14:paraId="522ACAFB" w14:textId="77777777" w:rsidTr="009552D9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C554D0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shd w:val="clear" w:color="auto" w:fill="auto"/>
            <w:vAlign w:val="center"/>
          </w:tcPr>
          <w:p w14:paraId="71AB42B3" w14:textId="77777777" w:rsidR="004D078F" w:rsidRPr="00C554D0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C554D0" w14:paraId="617248CD" w14:textId="77777777" w:rsidTr="009552D9">
        <w:trPr>
          <w:trHeight w:val="289"/>
        </w:trPr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1515C769" w14:textId="77777777" w:rsidTr="009552D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C360A0" w:rsidR="0022631D" w:rsidRPr="00381ED2" w:rsidRDefault="00381E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.05.2022</w:t>
            </w:r>
          </w:p>
        </w:tc>
      </w:tr>
      <w:tr w:rsidR="0022631D" w:rsidRPr="00C554D0" w14:paraId="71BEA872" w14:textId="77777777" w:rsidTr="009552D9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5F80A83" w:rsidR="0022631D" w:rsidRPr="00381ED2" w:rsidRDefault="00381E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.05.2022</w:t>
            </w:r>
          </w:p>
        </w:tc>
        <w:tc>
          <w:tcPr>
            <w:tcW w:w="2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1EE7277" w:rsidR="0022631D" w:rsidRPr="00381ED2" w:rsidRDefault="00381E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.05.2022</w:t>
            </w:r>
          </w:p>
        </w:tc>
      </w:tr>
      <w:tr w:rsidR="0022631D" w:rsidRPr="00C554D0" w14:paraId="04C80107" w14:textId="77777777" w:rsidTr="009552D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2254FA5C" w14:textId="77777777" w:rsidTr="009552D9">
        <w:trPr>
          <w:trHeight w:val="344"/>
        </w:trPr>
        <w:tc>
          <w:tcPr>
            <w:tcW w:w="1091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6000CB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B1B1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27</w:t>
            </w:r>
            <w:r w:rsidR="00606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5.2022</w:t>
            </w:r>
          </w:p>
        </w:tc>
      </w:tr>
      <w:tr w:rsidR="0022631D" w:rsidRPr="00C554D0" w14:paraId="3C75DA26" w14:textId="77777777" w:rsidTr="009552D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4B355F" w:rsidR="0022631D" w:rsidRPr="0060604C" w:rsidRDefault="006B1B1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9</w:t>
            </w:r>
            <w:r w:rsidR="00606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6.2022</w:t>
            </w:r>
          </w:p>
        </w:tc>
      </w:tr>
      <w:tr w:rsidR="0022631D" w:rsidRPr="00C554D0" w14:paraId="0682C6BE" w14:textId="77777777" w:rsidTr="009552D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C554D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FA8DB77" w:rsidR="0022631D" w:rsidRPr="0060604C" w:rsidRDefault="006B1B1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9</w:t>
            </w:r>
            <w:r w:rsidR="00606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6.2022</w:t>
            </w:r>
          </w:p>
        </w:tc>
      </w:tr>
      <w:tr w:rsidR="0022631D" w:rsidRPr="00C554D0" w14:paraId="79A64497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620F225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4E4EA255" w14:textId="77777777" w:rsidTr="009552D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0" w:type="dxa"/>
            <w:gridSpan w:val="30"/>
            <w:shd w:val="clear" w:color="auto" w:fill="auto"/>
            <w:vAlign w:val="center"/>
          </w:tcPr>
          <w:p w14:paraId="0A5086C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C554D0" w14:paraId="11F19FA1" w14:textId="77777777" w:rsidTr="009552D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69" w:type="dxa"/>
            <w:gridSpan w:val="8"/>
            <w:shd w:val="clear" w:color="auto" w:fill="auto"/>
            <w:vAlign w:val="center"/>
          </w:tcPr>
          <w:p w14:paraId="0911FBB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C554D0" w14:paraId="4DC53241" w14:textId="77777777" w:rsidTr="009552D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9" w:type="dxa"/>
            <w:gridSpan w:val="8"/>
            <w:shd w:val="clear" w:color="auto" w:fill="auto"/>
            <w:vAlign w:val="center"/>
          </w:tcPr>
          <w:p w14:paraId="3C0959C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C554D0" w14:paraId="75FDA7D8" w14:textId="77777777" w:rsidTr="009552D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E457E3" w14:paraId="1E28D31D" w14:textId="77777777" w:rsidTr="009552D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E457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E457E3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3FF0296" w:rsidR="0022631D" w:rsidRPr="00E457E3" w:rsidRDefault="00FA2F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«ՍԻՄԱ-ՇԻՆ»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1E501A8" w:rsidR="0022631D" w:rsidRPr="00E457E3" w:rsidRDefault="00BD37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>ՇՄԱՀ-</w:t>
            </w:r>
            <w:r w:rsidR="00FA2F14">
              <w:rPr>
                <w:rFonts w:ascii="Sylfaen" w:hAnsi="Sylfaen"/>
                <w:sz w:val="20"/>
                <w:szCs w:val="20"/>
                <w:lang w:val="af-ZA"/>
              </w:rPr>
              <w:t>ԳՀԱՇ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>ՁԲ</w:t>
            </w:r>
            <w:r w:rsidR="008A2BB4">
              <w:rPr>
                <w:rFonts w:ascii="Sylfaen" w:hAnsi="Sylfaen"/>
                <w:sz w:val="20"/>
                <w:szCs w:val="20"/>
                <w:lang w:val="af-ZA"/>
              </w:rPr>
              <w:t>-22/0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CF28500" w:rsidR="0022631D" w:rsidRPr="00E457E3" w:rsidRDefault="008A2B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9</w:t>
            </w:r>
            <w:r w:rsidR="00E457E3" w:rsidRPr="00E457E3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06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58EF21F" w:rsidR="0022631D" w:rsidRPr="00E457E3" w:rsidRDefault="008A2B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af-ZA"/>
              </w:rPr>
              <w:t>09.06.2022-ից մինչև 84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E457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C7E261F" w:rsidR="0022631D" w:rsidRPr="00E457E3" w:rsidRDefault="008A2B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3022ED">
              <w:rPr>
                <w:rFonts w:ascii="Sylfaen" w:hAnsi="Sylfaen"/>
                <w:sz w:val="20"/>
                <w:szCs w:val="20"/>
              </w:rPr>
              <w:t>9918910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043A549" w14:textId="35DB1F1F" w:rsidR="0022631D" w:rsidRPr="00E457E3" w:rsidRDefault="008A2BB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3022ED">
              <w:rPr>
                <w:rFonts w:ascii="Sylfaen" w:hAnsi="Sylfaen"/>
                <w:sz w:val="20"/>
                <w:szCs w:val="20"/>
              </w:rPr>
              <w:t>9918910</w:t>
            </w:r>
          </w:p>
        </w:tc>
      </w:tr>
      <w:tr w:rsidR="0022631D" w:rsidRPr="00C554D0" w14:paraId="0C60A34E" w14:textId="77777777" w:rsidTr="009552D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5C2C73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41E4ED39" w14:textId="77777777" w:rsidTr="009552D9">
        <w:trPr>
          <w:trHeight w:val="150"/>
        </w:trPr>
        <w:tc>
          <w:tcPr>
            <w:tcW w:w="10916" w:type="dxa"/>
            <w:gridSpan w:val="34"/>
            <w:shd w:val="clear" w:color="auto" w:fill="auto"/>
            <w:vAlign w:val="center"/>
          </w:tcPr>
          <w:p w14:paraId="7265AE84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C554D0" w14:paraId="1F657639" w14:textId="77777777" w:rsidTr="009552D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B090A" w:rsidRPr="002B090A" w14:paraId="20BC55B9" w14:textId="77777777" w:rsidTr="009552D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D1C761" w:rsidR="002B090A" w:rsidRPr="009D172C" w:rsidRDefault="00C51896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«ՍԻՄԱ-ՇԻՆ»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4405B2" w:rsidR="002B090A" w:rsidRPr="00C65E47" w:rsidRDefault="002B090A" w:rsidP="00C65E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172C">
              <w:rPr>
                <w:rFonts w:ascii="Sylfaen" w:hAnsi="Sylfaen"/>
                <w:bCs/>
                <w:sz w:val="18"/>
                <w:szCs w:val="18"/>
                <w:lang w:val="hy-AM"/>
              </w:rPr>
              <w:t>ՀՀ,</w:t>
            </w:r>
            <w:r w:rsidR="00C65E47" w:rsidRPr="00C65E47">
              <w:rPr>
                <w:rFonts w:ascii="Sylfaen" w:hAnsi="Sylfaen"/>
                <w:bCs/>
                <w:sz w:val="18"/>
                <w:szCs w:val="18"/>
                <w:lang w:val="hy-AM"/>
              </w:rPr>
              <w:t>ՇՄ,Նոր Ախուրյան Յու.Ղամբարյան 3</w:t>
            </w:r>
            <w:r w:rsidR="00C65E47">
              <w:rPr>
                <w:rFonts w:ascii="Sylfaen" w:hAnsi="Sylfaen"/>
                <w:bCs/>
                <w:sz w:val="18"/>
                <w:szCs w:val="18"/>
                <w:lang w:val="hy-AM"/>
              </w:rPr>
              <w:t>ա շենք բն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00DA32B" w:rsidR="002B090A" w:rsidRPr="00C554D0" w:rsidRDefault="00C65E47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simshinsim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8FB12B" w:rsidR="002B090A" w:rsidRPr="00C65E47" w:rsidRDefault="00C65E47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16001014675300</w:t>
            </w: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6E8E3CD" w:rsidR="002B090A" w:rsidRPr="00C65E47" w:rsidRDefault="00C65E47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05546751</w:t>
            </w:r>
            <w:bookmarkStart w:id="0" w:name="_GoBack"/>
            <w:bookmarkEnd w:id="0"/>
          </w:p>
        </w:tc>
      </w:tr>
      <w:tr w:rsidR="002B090A" w:rsidRPr="00C554D0" w14:paraId="223A7F8C" w14:textId="77777777" w:rsidTr="009552D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496A046D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393BE26B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B090A" w:rsidRPr="00C554D0" w14:paraId="3863A00B" w14:textId="77777777" w:rsidTr="00955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90A" w:rsidRPr="00C554D0" w:rsidRDefault="002B090A" w:rsidP="002B09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90A" w:rsidRPr="00C554D0" w:rsidRDefault="002B090A" w:rsidP="002B09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554D0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90A" w:rsidRPr="00C554D0" w14:paraId="485BF528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60FF974B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B090A" w:rsidRPr="00C554D0" w14:paraId="7DB42300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auto"/>
            <w:vAlign w:val="center"/>
          </w:tcPr>
          <w:p w14:paraId="0AD8E25E" w14:textId="56E7D3D4" w:rsidR="002B090A" w:rsidRPr="00C554D0" w:rsidRDefault="002B090A" w:rsidP="002B09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B090A" w:rsidRPr="00C554D0" w:rsidRDefault="002B090A" w:rsidP="002B09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B090A" w:rsidRPr="00C554D0" w:rsidRDefault="002B090A" w:rsidP="002B09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B090A" w:rsidRPr="00C554D0" w:rsidRDefault="002B090A" w:rsidP="002B09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5DC2593" w:rsidR="002B090A" w:rsidRPr="00C554D0" w:rsidRDefault="002B090A" w:rsidP="00D175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="00115BE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hyperlink r:id="rId8" w:history="1">
              <w:r w:rsidR="00115BE4" w:rsidRPr="002A3919">
                <w:rPr>
                  <w:rStyle w:val="aa"/>
                  <w:rFonts w:ascii="Verdana" w:hAnsi="Verdana"/>
                  <w:shd w:val="clear" w:color="auto" w:fill="FFFFFF"/>
                  <w:lang w:val="hy-AM"/>
                </w:rPr>
                <w:t>akhuryan.shirak@mail.ru</w:t>
              </w:r>
            </w:hyperlink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B090A" w:rsidRPr="00C554D0" w14:paraId="3CC8B38C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02AFA8BF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484FA73" w14:textId="77777777" w:rsidTr="009552D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A7FED5D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0C88E286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40B30E88" w14:textId="77777777" w:rsidTr="009552D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41BD7F7" w14:textId="77777777" w:rsidTr="009552D9">
        <w:trPr>
          <w:trHeight w:val="288"/>
        </w:trPr>
        <w:tc>
          <w:tcPr>
            <w:tcW w:w="1091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4DE14D25" w14:textId="77777777" w:rsidTr="009552D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1DAD5D5C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57597369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90A" w:rsidRPr="00C554D0" w14:paraId="5F667D89" w14:textId="77777777" w:rsidTr="009552D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90A" w:rsidRPr="00C554D0" w:rsidRDefault="002B090A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90A" w:rsidRPr="00C554D0" w14:paraId="406B68D6" w14:textId="77777777" w:rsidTr="009552D9">
        <w:trPr>
          <w:trHeight w:val="288"/>
        </w:trPr>
        <w:tc>
          <w:tcPr>
            <w:tcW w:w="10916" w:type="dxa"/>
            <w:gridSpan w:val="34"/>
            <w:shd w:val="clear" w:color="auto" w:fill="99CCFF"/>
            <w:vAlign w:val="center"/>
          </w:tcPr>
          <w:p w14:paraId="79EAD146" w14:textId="77777777" w:rsidR="002B090A" w:rsidRPr="00C554D0" w:rsidRDefault="002B090A" w:rsidP="002B09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B090A" w:rsidRPr="00C554D0" w14:paraId="1A2BD291" w14:textId="77777777" w:rsidTr="009552D9">
        <w:trPr>
          <w:trHeight w:val="227"/>
        </w:trPr>
        <w:tc>
          <w:tcPr>
            <w:tcW w:w="10916" w:type="dxa"/>
            <w:gridSpan w:val="34"/>
            <w:shd w:val="clear" w:color="auto" w:fill="auto"/>
            <w:vAlign w:val="center"/>
          </w:tcPr>
          <w:p w14:paraId="73A19DB3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90A" w:rsidRPr="00C554D0" w14:paraId="002AF1AD" w14:textId="77777777" w:rsidTr="009552D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90A" w:rsidRPr="00C554D0" w:rsidRDefault="002B090A" w:rsidP="002B09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90A" w:rsidRPr="00C554D0" w14:paraId="6C6C269C" w14:textId="77777777" w:rsidTr="009552D9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90BFB4F" w:rsidR="002B090A" w:rsidRPr="00A94961" w:rsidRDefault="00A94961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6C69BDB" w:rsidR="002B090A" w:rsidRPr="00A94961" w:rsidRDefault="00A94961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601" w:type="dxa"/>
            <w:gridSpan w:val="10"/>
            <w:shd w:val="clear" w:color="auto" w:fill="auto"/>
            <w:vAlign w:val="center"/>
          </w:tcPr>
          <w:p w14:paraId="3C42DEDA" w14:textId="4F6E8B24" w:rsidR="002B090A" w:rsidRPr="00A94961" w:rsidRDefault="00A94961" w:rsidP="002B09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4676" w14:textId="77777777" w:rsidR="00671C7E" w:rsidRDefault="00671C7E" w:rsidP="0022631D">
      <w:pPr>
        <w:spacing w:before="0" w:after="0"/>
      </w:pPr>
      <w:r>
        <w:separator/>
      </w:r>
    </w:p>
  </w:endnote>
  <w:endnote w:type="continuationSeparator" w:id="0">
    <w:p w14:paraId="1682135D" w14:textId="77777777" w:rsidR="00671C7E" w:rsidRDefault="00671C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BA13" w14:textId="77777777" w:rsidR="00671C7E" w:rsidRDefault="00671C7E" w:rsidP="0022631D">
      <w:pPr>
        <w:spacing w:before="0" w:after="0"/>
      </w:pPr>
      <w:r>
        <w:separator/>
      </w:r>
    </w:p>
  </w:footnote>
  <w:footnote w:type="continuationSeparator" w:id="0">
    <w:p w14:paraId="0C048FB7" w14:textId="77777777" w:rsidR="00671C7E" w:rsidRDefault="00671C7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41E8"/>
    <w:rsid w:val="000B0199"/>
    <w:rsid w:val="000B7414"/>
    <w:rsid w:val="000D23BD"/>
    <w:rsid w:val="000E4FF1"/>
    <w:rsid w:val="000F376D"/>
    <w:rsid w:val="001021B0"/>
    <w:rsid w:val="00115BE4"/>
    <w:rsid w:val="00121F00"/>
    <w:rsid w:val="00151A09"/>
    <w:rsid w:val="0018422F"/>
    <w:rsid w:val="001A1999"/>
    <w:rsid w:val="001C1BE1"/>
    <w:rsid w:val="001C5EBE"/>
    <w:rsid w:val="001E0091"/>
    <w:rsid w:val="0022631D"/>
    <w:rsid w:val="002514B0"/>
    <w:rsid w:val="00280A08"/>
    <w:rsid w:val="00295B92"/>
    <w:rsid w:val="002B090A"/>
    <w:rsid w:val="002E4E6F"/>
    <w:rsid w:val="002F16CC"/>
    <w:rsid w:val="002F1FEB"/>
    <w:rsid w:val="003022ED"/>
    <w:rsid w:val="003148B3"/>
    <w:rsid w:val="00327993"/>
    <w:rsid w:val="00344B19"/>
    <w:rsid w:val="00371B1D"/>
    <w:rsid w:val="00381ED2"/>
    <w:rsid w:val="003B2758"/>
    <w:rsid w:val="003D1B63"/>
    <w:rsid w:val="003E3D40"/>
    <w:rsid w:val="003E6978"/>
    <w:rsid w:val="00433E3C"/>
    <w:rsid w:val="00472069"/>
    <w:rsid w:val="00474C2F"/>
    <w:rsid w:val="004764CD"/>
    <w:rsid w:val="004875E0"/>
    <w:rsid w:val="004C3095"/>
    <w:rsid w:val="004D078F"/>
    <w:rsid w:val="004D5B0C"/>
    <w:rsid w:val="004D7A87"/>
    <w:rsid w:val="004E376E"/>
    <w:rsid w:val="00503BCC"/>
    <w:rsid w:val="00546023"/>
    <w:rsid w:val="005737F9"/>
    <w:rsid w:val="005D5FBD"/>
    <w:rsid w:val="005F7CF4"/>
    <w:rsid w:val="0060604C"/>
    <w:rsid w:val="00607C9A"/>
    <w:rsid w:val="006202C1"/>
    <w:rsid w:val="00646760"/>
    <w:rsid w:val="00671C7E"/>
    <w:rsid w:val="00686091"/>
    <w:rsid w:val="00690ECB"/>
    <w:rsid w:val="006A38B4"/>
    <w:rsid w:val="006B1B15"/>
    <w:rsid w:val="006B2E21"/>
    <w:rsid w:val="006C0266"/>
    <w:rsid w:val="006E0D92"/>
    <w:rsid w:val="006E1A83"/>
    <w:rsid w:val="006F2779"/>
    <w:rsid w:val="007060FC"/>
    <w:rsid w:val="007732E7"/>
    <w:rsid w:val="0078682E"/>
    <w:rsid w:val="007A4DB2"/>
    <w:rsid w:val="0081420B"/>
    <w:rsid w:val="008A2BB4"/>
    <w:rsid w:val="008C4E62"/>
    <w:rsid w:val="008E493A"/>
    <w:rsid w:val="009552D9"/>
    <w:rsid w:val="0097437E"/>
    <w:rsid w:val="009C5E0F"/>
    <w:rsid w:val="009D172C"/>
    <w:rsid w:val="009E75FF"/>
    <w:rsid w:val="00A306F5"/>
    <w:rsid w:val="00A31820"/>
    <w:rsid w:val="00A94961"/>
    <w:rsid w:val="00A96C43"/>
    <w:rsid w:val="00AA32E4"/>
    <w:rsid w:val="00AD07B9"/>
    <w:rsid w:val="00AD59DC"/>
    <w:rsid w:val="00B75762"/>
    <w:rsid w:val="00B91DE2"/>
    <w:rsid w:val="00B94EA2"/>
    <w:rsid w:val="00BA03B0"/>
    <w:rsid w:val="00BB0A93"/>
    <w:rsid w:val="00BC271F"/>
    <w:rsid w:val="00BD3742"/>
    <w:rsid w:val="00BD3D4E"/>
    <w:rsid w:val="00BF1465"/>
    <w:rsid w:val="00BF4745"/>
    <w:rsid w:val="00C51896"/>
    <w:rsid w:val="00C554D0"/>
    <w:rsid w:val="00C65E47"/>
    <w:rsid w:val="00C84DF7"/>
    <w:rsid w:val="00C96337"/>
    <w:rsid w:val="00C96BED"/>
    <w:rsid w:val="00CB44D2"/>
    <w:rsid w:val="00CC1F23"/>
    <w:rsid w:val="00CF1F70"/>
    <w:rsid w:val="00D17585"/>
    <w:rsid w:val="00D21445"/>
    <w:rsid w:val="00D350DE"/>
    <w:rsid w:val="00D36189"/>
    <w:rsid w:val="00D80C64"/>
    <w:rsid w:val="00D9764C"/>
    <w:rsid w:val="00DD3DDF"/>
    <w:rsid w:val="00DE06F1"/>
    <w:rsid w:val="00E243EA"/>
    <w:rsid w:val="00E33A25"/>
    <w:rsid w:val="00E4188B"/>
    <w:rsid w:val="00E457E3"/>
    <w:rsid w:val="00E51494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A2F1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1C5EBE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5EBE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uryan.shir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C9BA-E0B0-4535-AA54-9704BCA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53</cp:revision>
  <cp:lastPrinted>2021-04-06T07:47:00Z</cp:lastPrinted>
  <dcterms:created xsi:type="dcterms:W3CDTF">2021-06-28T12:08:00Z</dcterms:created>
  <dcterms:modified xsi:type="dcterms:W3CDTF">2022-06-10T08:10:00Z</dcterms:modified>
</cp:coreProperties>
</file>